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41" w:rsidRPr="00443541" w:rsidRDefault="00443541" w:rsidP="00443541">
      <w:pPr>
        <w:tabs>
          <w:tab w:val="left" w:pos="1395"/>
        </w:tabs>
        <w:jc w:val="right"/>
        <w:rPr>
          <w:rFonts w:ascii="BIZ UD明朝 Medium" w:eastAsia="BIZ UD明朝 Medium" w:hAnsi="BIZ UD明朝 Medium"/>
          <w:spacing w:val="20"/>
          <w:sz w:val="36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A6E88" wp14:editId="05AF1BBF">
                <wp:simplePos x="0" y="0"/>
                <wp:positionH relativeFrom="column">
                  <wp:posOffset>5629275</wp:posOffset>
                </wp:positionH>
                <wp:positionV relativeFrom="paragraph">
                  <wp:posOffset>27305</wp:posOffset>
                </wp:positionV>
                <wp:extent cx="784225" cy="784225"/>
                <wp:effectExtent l="6350" t="8255" r="9525" b="7620"/>
                <wp:wrapNone/>
                <wp:docPr id="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916BB7" id="Oval 6" o:spid="_x0000_s1026" style="position:absolute;left:0;text-align:left;margin-left:443.25pt;margin-top:2.15pt;width:61.75pt;height:6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</w:p>
    <w:p w:rsidR="00443541" w:rsidRDefault="00443541" w:rsidP="00443541">
      <w:pPr>
        <w:tabs>
          <w:tab w:val="left" w:pos="1395"/>
        </w:tabs>
        <w:jc w:val="center"/>
        <w:rPr>
          <w:rFonts w:ascii="BIZ UD明朝 Medium" w:eastAsia="BIZ UD明朝 Medium" w:hAnsi="BIZ UD明朝 Medium"/>
          <w:spacing w:val="20"/>
          <w:sz w:val="36"/>
        </w:rPr>
      </w:pPr>
      <w:r>
        <w:rPr>
          <w:rFonts w:ascii="BIZ UD明朝 Medium" w:eastAsia="BIZ UD明朝 Medium" w:hAnsi="BIZ UD明朝 Medium" w:hint="eastAsia"/>
          <w:spacing w:val="20"/>
          <w:sz w:val="36"/>
        </w:rPr>
        <w:t>委　　任　　状</w:t>
      </w:r>
    </w:p>
    <w:p w:rsidR="00443541" w:rsidRPr="00443541" w:rsidRDefault="00443541" w:rsidP="00443541">
      <w:pPr>
        <w:wordWrap w:val="0"/>
        <w:jc w:val="right"/>
        <w:rPr>
          <w:rFonts w:ascii="BIZ UD明朝 Medium" w:eastAsia="BIZ UD明朝 Medium" w:hAnsi="BIZ UD明朝 Medium"/>
          <w:kern w:val="0"/>
          <w:sz w:val="36"/>
        </w:rPr>
      </w:pPr>
    </w:p>
    <w:p w:rsidR="00443541" w:rsidRPr="00443541" w:rsidRDefault="00835C36" w:rsidP="00835C36">
      <w:pPr>
        <w:wordWrap w:val="0"/>
        <w:jc w:val="right"/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4"/>
        </w:rPr>
        <w:t xml:space="preserve">令和　　年　　月　　日　　</w:t>
      </w:r>
    </w:p>
    <w:p w:rsidR="00443541" w:rsidRPr="00170AE3" w:rsidRDefault="00443541" w:rsidP="00443541">
      <w:pPr>
        <w:jc w:val="right"/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spacing w:val="20"/>
          <w:kern w:val="0"/>
          <w:sz w:val="36"/>
        </w:rPr>
        <w:tab/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36"/>
        </w:rPr>
        <w:t xml:space="preserve">                                         </w:t>
      </w:r>
    </w:p>
    <w:p w:rsidR="00443541" w:rsidRPr="00170AE3" w:rsidRDefault="00443541" w:rsidP="00443541">
      <w:pPr>
        <w:ind w:firstLineChars="100" w:firstLine="390"/>
        <w:jc w:val="left"/>
        <w:rPr>
          <w:rFonts w:ascii="BIZ UD明朝 Medium" w:eastAsia="BIZ UD明朝 Medium" w:hAnsi="BIZ UD明朝 Medium"/>
          <w:kern w:val="0"/>
          <w:sz w:val="24"/>
        </w:rPr>
      </w:pPr>
      <w:r w:rsidRPr="00443541">
        <w:rPr>
          <w:rFonts w:ascii="BIZ UD明朝 Medium" w:eastAsia="BIZ UD明朝 Medium" w:hAnsi="BIZ UD明朝 Medium" w:hint="eastAsia"/>
          <w:spacing w:val="75"/>
          <w:kern w:val="0"/>
          <w:sz w:val="24"/>
          <w:fitText w:val="1470" w:id="-1051534592"/>
        </w:rPr>
        <w:t>吹田市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4592"/>
        </w:rPr>
        <w:t>長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 xml:space="preserve"> 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　あて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60"/>
          <w:kern w:val="0"/>
          <w:sz w:val="24"/>
          <w:fitText w:val="1470" w:id="-1051534591"/>
        </w:rPr>
        <w:t xml:space="preserve">所 在 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91"/>
        </w:rPr>
        <w:t>地</w:t>
      </w:r>
      <w:r w:rsidRPr="00170AE3">
        <w:rPr>
          <w:rFonts w:ascii="BIZ UD明朝 Medium" w:eastAsia="BIZ UD明朝 Medium" w:hAnsi="BIZ UD明朝 Medium" w:hint="eastAsia"/>
          <w:kern w:val="0"/>
          <w:sz w:val="24"/>
        </w:rPr>
        <w:t xml:space="preserve">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kern w:val="0"/>
          <w:sz w:val="24"/>
          <w:fitText w:val="1470" w:id="-1051534590"/>
        </w:rPr>
        <w:t>商号又は名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90"/>
        </w:rPr>
        <w:t>称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/>
          <w:noProof/>
          <w:spacing w:val="2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8D887D" wp14:editId="11B9E294">
                <wp:simplePos x="0" y="0"/>
                <wp:positionH relativeFrom="column">
                  <wp:posOffset>6048375</wp:posOffset>
                </wp:positionH>
                <wp:positionV relativeFrom="paragraph">
                  <wp:posOffset>196215</wp:posOffset>
                </wp:positionV>
                <wp:extent cx="279400" cy="281940"/>
                <wp:effectExtent l="6350" t="13970" r="9525" b="8890"/>
                <wp:wrapNone/>
                <wp:docPr id="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9F4E1" id="Oval 7" o:spid="_x0000_s1026" style="position:absolute;left:0;text-align:left;margin-left:476.25pt;margin-top:15.45pt;width:22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</w:t>
      </w:r>
      <w:r w:rsidRPr="00443541">
        <w:rPr>
          <w:rFonts w:ascii="BIZ UD明朝 Medium" w:eastAsia="BIZ UD明朝 Medium" w:hAnsi="BIZ UD明朝 Medium" w:hint="eastAsia"/>
          <w:spacing w:val="30"/>
          <w:kern w:val="0"/>
          <w:sz w:val="24"/>
          <w:fitText w:val="1470" w:id="-1051534589"/>
        </w:rPr>
        <w:t>代表者氏</w:t>
      </w:r>
      <w:r w:rsidRPr="00443541">
        <w:rPr>
          <w:rFonts w:ascii="BIZ UD明朝 Medium" w:eastAsia="BIZ UD明朝 Medium" w:hAnsi="BIZ UD明朝 Medium" w:hint="eastAsia"/>
          <w:spacing w:val="15"/>
          <w:kern w:val="0"/>
          <w:sz w:val="24"/>
          <w:fitText w:val="1470" w:id="-1051534589"/>
        </w:rPr>
        <w:t>名</w:t>
      </w: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      印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  <w:r w:rsidRPr="00170AE3">
        <w:rPr>
          <w:rFonts w:ascii="BIZ UD明朝 Medium" w:eastAsia="BIZ UD明朝 Medium" w:hAnsi="BIZ UD明朝 Medium" w:hint="eastAsia"/>
          <w:spacing w:val="20"/>
          <w:kern w:val="0"/>
          <w:sz w:val="24"/>
        </w:rPr>
        <w:t xml:space="preserve">                      </w:t>
      </w:r>
    </w:p>
    <w:p w:rsidR="00443541" w:rsidRPr="00170AE3" w:rsidRDefault="00443541" w:rsidP="00443541">
      <w:pPr>
        <w:tabs>
          <w:tab w:val="left" w:pos="1605"/>
        </w:tabs>
        <w:rPr>
          <w:rFonts w:ascii="BIZ UD明朝 Medium" w:eastAsia="BIZ UD明朝 Medium" w:hAnsi="BIZ UD明朝 Medium"/>
          <w:spacing w:val="20"/>
          <w:kern w:val="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Pr="00170AE3" w:rsidRDefault="00443541" w:rsidP="00443541">
      <w:pPr>
        <w:tabs>
          <w:tab w:val="left" w:pos="1605"/>
        </w:tabs>
        <w:ind w:firstLineChars="100" w:firstLine="280"/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>１．</w:t>
      </w:r>
      <w:r w:rsidRPr="00170AE3">
        <w:rPr>
          <w:rFonts w:ascii="BIZ UD明朝 Medium" w:eastAsia="BIZ UD明朝 Medium" w:hAnsi="BIZ UD明朝 Medium" w:hint="eastAsia"/>
          <w:spacing w:val="20"/>
          <w:sz w:val="24"/>
        </w:rPr>
        <w:t>業務名</w:t>
      </w:r>
    </w:p>
    <w:p w:rsidR="00443541" w:rsidRPr="00443541" w:rsidRDefault="00345365" w:rsidP="00C84686">
      <w:pPr>
        <w:tabs>
          <w:tab w:val="left" w:pos="160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  <w:u w:val="single"/>
        </w:rPr>
      </w:pPr>
      <w:r w:rsidRPr="00345365">
        <w:rPr>
          <w:rFonts w:ascii="BIZ UD明朝 Medium" w:eastAsia="BIZ UD明朝 Medium" w:hAnsi="BIZ UD明朝 Medium" w:hint="eastAsia"/>
          <w:spacing w:val="20"/>
          <w:sz w:val="24"/>
          <w:u w:val="single"/>
        </w:rPr>
        <w:t>令和6年度吹田市小学校陸上大会児童</w:t>
      </w:r>
      <w:r w:rsidR="00C84686">
        <w:rPr>
          <w:rFonts w:ascii="BIZ UD明朝 Medium" w:eastAsia="BIZ UD明朝 Medium" w:hAnsi="BIZ UD明朝 Medium" w:hint="eastAsia"/>
          <w:spacing w:val="20"/>
          <w:sz w:val="24"/>
          <w:u w:val="single"/>
        </w:rPr>
        <w:t>等</w:t>
      </w:r>
      <w:r w:rsidRPr="00345365">
        <w:rPr>
          <w:rFonts w:ascii="BIZ UD明朝 Medium" w:eastAsia="BIZ UD明朝 Medium" w:hAnsi="BIZ UD明朝 Medium" w:hint="eastAsia"/>
          <w:spacing w:val="20"/>
          <w:sz w:val="24"/>
          <w:u w:val="single"/>
        </w:rPr>
        <w:t>送迎用バス運行業務</w:t>
      </w:r>
      <w:r w:rsidR="006D6396">
        <w:rPr>
          <w:rFonts w:ascii="BIZ UD明朝 Medium" w:eastAsia="BIZ UD明朝 Medium" w:hAnsi="BIZ UD明朝 Medium" w:hint="eastAsia"/>
          <w:spacing w:val="20"/>
          <w:sz w:val="24"/>
          <w:u w:val="single"/>
        </w:rPr>
        <w:t>（10月2</w:t>
      </w:r>
      <w:r w:rsidR="00372E30">
        <w:rPr>
          <w:rFonts w:ascii="BIZ UD明朝 Medium" w:eastAsia="BIZ UD明朝 Medium" w:hAnsi="BIZ UD明朝 Medium" w:hint="eastAsia"/>
          <w:spacing w:val="20"/>
          <w:sz w:val="24"/>
          <w:u w:val="single"/>
        </w:rPr>
        <w:t>2</w:t>
      </w:r>
      <w:bookmarkStart w:id="0" w:name="_GoBack"/>
      <w:bookmarkEnd w:id="0"/>
      <w:r w:rsidR="006D6396">
        <w:rPr>
          <w:rFonts w:ascii="BIZ UD明朝 Medium" w:eastAsia="BIZ UD明朝 Medium" w:hAnsi="BIZ UD明朝 Medium" w:hint="eastAsia"/>
          <w:spacing w:val="20"/>
          <w:sz w:val="24"/>
          <w:u w:val="single"/>
        </w:rPr>
        <w:t>日分）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F1767D" w:rsidRDefault="00F1767D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6A66C" wp14:editId="471B3EF2">
                <wp:simplePos x="0" y="0"/>
                <wp:positionH relativeFrom="column">
                  <wp:posOffset>2676525</wp:posOffset>
                </wp:positionH>
                <wp:positionV relativeFrom="paragraph">
                  <wp:posOffset>302260</wp:posOffset>
                </wp:positionV>
                <wp:extent cx="784225" cy="784225"/>
                <wp:effectExtent l="12700" t="6985" r="12700" b="889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5B3F0F" id="Oval 7" o:spid="_x0000_s1026" style="position:absolute;left:0;text-align:left;margin-left:210.75pt;margin-top:23.8pt;width:61.75pt;height: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" filled="f" strokeweight=".5pt">
                <v:stroke dashstyle="dash"/>
              </v:oval>
            </w:pict>
          </mc:Fallback>
        </mc:AlternateContent>
      </w: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２．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受任者使用印鑑</w:t>
      </w: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443541" w:rsidRDefault="00443541" w:rsidP="00443541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</w:p>
    <w:p w:rsidR="00835C36" w:rsidRDefault="00443541" w:rsidP="00835C36">
      <w:pPr>
        <w:tabs>
          <w:tab w:val="left" w:pos="1395"/>
        </w:tabs>
        <w:rPr>
          <w:rFonts w:ascii="BIZ UD明朝 Medium" w:eastAsia="BIZ UD明朝 Medium" w:hAnsi="BIZ UD明朝 Medium"/>
          <w:spacing w:val="20"/>
          <w:sz w:val="24"/>
        </w:rPr>
      </w:pPr>
      <w:r>
        <w:rPr>
          <w:rFonts w:ascii="BIZ UD明朝 Medium" w:eastAsia="BIZ UD明朝 Medium" w:hAnsi="BIZ UD明朝 Medium" w:hint="eastAsia"/>
          <w:spacing w:val="20"/>
          <w:sz w:val="24"/>
        </w:rPr>
        <w:t xml:space="preserve">　　　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私は、氏名</w:t>
      </w:r>
      <w:r w:rsidRPr="00443541">
        <w:rPr>
          <w:rFonts w:ascii="BIZ UD明朝 Medium" w:eastAsia="BIZ UD明朝 Medium" w:hAnsi="BIZ UD明朝 Medium" w:hint="eastAsia"/>
          <w:spacing w:val="20"/>
          <w:sz w:val="24"/>
          <w:u w:val="single"/>
        </w:rPr>
        <w:t xml:space="preserve">                 </w:t>
      </w:r>
      <w:r>
        <w:rPr>
          <w:rFonts w:ascii="BIZ UD明朝 Medium" w:eastAsia="BIZ UD明朝 Medium" w:hAnsi="BIZ UD明朝 Medium" w:hint="eastAsia"/>
          <w:spacing w:val="20"/>
          <w:sz w:val="24"/>
        </w:rPr>
        <w:t>を代理人と定め、上記の</w:t>
      </w:r>
      <w:r w:rsidRPr="00443541">
        <w:rPr>
          <w:rFonts w:ascii="BIZ UD明朝 Medium" w:eastAsia="BIZ UD明朝 Medium" w:hAnsi="BIZ UD明朝 Medium" w:hint="eastAsia"/>
          <w:spacing w:val="20"/>
          <w:sz w:val="24"/>
        </w:rPr>
        <w:t>業務の入札及び</w:t>
      </w:r>
    </w:p>
    <w:p w:rsidR="00443541" w:rsidRDefault="00443541" w:rsidP="00835C36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  <w:r w:rsidRPr="00443541">
        <w:rPr>
          <w:rFonts w:ascii="BIZ UD明朝 Medium" w:eastAsia="BIZ UD明朝 Medium" w:hAnsi="BIZ UD明朝 Medium" w:hint="eastAsia"/>
          <w:spacing w:val="20"/>
          <w:sz w:val="24"/>
        </w:rPr>
        <w:t>見積りに関する一切の権限を委任します。</w:t>
      </w:r>
    </w:p>
    <w:p w:rsidR="00443541" w:rsidRDefault="00443541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Pr="00835C36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p w:rsidR="007B1888" w:rsidRDefault="007B1888" w:rsidP="00443541">
      <w:pPr>
        <w:tabs>
          <w:tab w:val="left" w:pos="1395"/>
        </w:tabs>
        <w:ind w:firstLineChars="200" w:firstLine="560"/>
        <w:rPr>
          <w:rFonts w:ascii="BIZ UD明朝 Medium" w:eastAsia="BIZ UD明朝 Medium" w:hAnsi="BIZ UD明朝 Medium"/>
          <w:spacing w:val="20"/>
          <w:sz w:val="24"/>
        </w:rPr>
      </w:pPr>
    </w:p>
    <w:sectPr w:rsidR="007B1888" w:rsidSect="00443541">
      <w:pgSz w:w="11906" w:h="16838" w:code="9"/>
      <w:pgMar w:top="851" w:right="851" w:bottom="851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C5" w:rsidRDefault="002D14C5" w:rsidP="004F7291">
      <w:r>
        <w:separator/>
      </w:r>
    </w:p>
  </w:endnote>
  <w:endnote w:type="continuationSeparator" w:id="0">
    <w:p w:rsidR="002D14C5" w:rsidRDefault="002D14C5" w:rsidP="004F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C5" w:rsidRDefault="002D14C5" w:rsidP="004F7291">
      <w:r>
        <w:separator/>
      </w:r>
    </w:p>
  </w:footnote>
  <w:footnote w:type="continuationSeparator" w:id="0">
    <w:p w:rsidR="002D14C5" w:rsidRDefault="002D14C5" w:rsidP="004F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667DC"/>
    <w:multiLevelType w:val="hybridMultilevel"/>
    <w:tmpl w:val="854E64AC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abstractNum w:abstractNumId="1" w15:restartNumberingAfterBreak="0">
    <w:nsid w:val="61B81917"/>
    <w:multiLevelType w:val="hybridMultilevel"/>
    <w:tmpl w:val="7EF26C46"/>
    <w:lvl w:ilvl="0" w:tplc="6624C900">
      <w:start w:val="1"/>
      <w:numFmt w:val="decimalFullWidth"/>
      <w:lvlText w:val="%1．"/>
      <w:lvlJc w:val="left"/>
      <w:pPr>
        <w:tabs>
          <w:tab w:val="num" w:pos="2310"/>
        </w:tabs>
        <w:ind w:left="231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30"/>
        </w:tabs>
        <w:ind w:left="24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50"/>
        </w:tabs>
        <w:ind w:left="28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90"/>
        </w:tabs>
        <w:ind w:left="36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10"/>
        </w:tabs>
        <w:ind w:left="41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50"/>
        </w:tabs>
        <w:ind w:left="49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70"/>
        </w:tabs>
        <w:ind w:left="53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43"/>
    <w:rsid w:val="00004A89"/>
    <w:rsid w:val="00021281"/>
    <w:rsid w:val="00021F40"/>
    <w:rsid w:val="00024239"/>
    <w:rsid w:val="00027F21"/>
    <w:rsid w:val="000311A7"/>
    <w:rsid w:val="00032710"/>
    <w:rsid w:val="000431EE"/>
    <w:rsid w:val="000435AE"/>
    <w:rsid w:val="00045FD4"/>
    <w:rsid w:val="000470B0"/>
    <w:rsid w:val="00047CA1"/>
    <w:rsid w:val="00073F4E"/>
    <w:rsid w:val="0008079F"/>
    <w:rsid w:val="00081A15"/>
    <w:rsid w:val="000872BE"/>
    <w:rsid w:val="0008765B"/>
    <w:rsid w:val="000B0CAD"/>
    <w:rsid w:val="000C686C"/>
    <w:rsid w:val="000C73E3"/>
    <w:rsid w:val="000D4D88"/>
    <w:rsid w:val="000E06FC"/>
    <w:rsid w:val="000F1BE7"/>
    <w:rsid w:val="000F3F57"/>
    <w:rsid w:val="0010555D"/>
    <w:rsid w:val="00111B1E"/>
    <w:rsid w:val="0011292F"/>
    <w:rsid w:val="00112C6F"/>
    <w:rsid w:val="001211D6"/>
    <w:rsid w:val="00122FC0"/>
    <w:rsid w:val="001306AD"/>
    <w:rsid w:val="00144DBE"/>
    <w:rsid w:val="00145B3A"/>
    <w:rsid w:val="00156EC6"/>
    <w:rsid w:val="001631D8"/>
    <w:rsid w:val="00170AE3"/>
    <w:rsid w:val="001779CC"/>
    <w:rsid w:val="001876EB"/>
    <w:rsid w:val="001878D9"/>
    <w:rsid w:val="001A266F"/>
    <w:rsid w:val="001B00A2"/>
    <w:rsid w:val="001C7AEC"/>
    <w:rsid w:val="001E1EAB"/>
    <w:rsid w:val="001F251C"/>
    <w:rsid w:val="002056D1"/>
    <w:rsid w:val="00234530"/>
    <w:rsid w:val="0023648A"/>
    <w:rsid w:val="00245FF5"/>
    <w:rsid w:val="0026387B"/>
    <w:rsid w:val="00274F43"/>
    <w:rsid w:val="00275F63"/>
    <w:rsid w:val="00281FF8"/>
    <w:rsid w:val="00282D53"/>
    <w:rsid w:val="00293CD1"/>
    <w:rsid w:val="002C4026"/>
    <w:rsid w:val="002D14C5"/>
    <w:rsid w:val="002D3CC8"/>
    <w:rsid w:val="002E19A4"/>
    <w:rsid w:val="002F00D3"/>
    <w:rsid w:val="002F4C92"/>
    <w:rsid w:val="003115B5"/>
    <w:rsid w:val="003331C9"/>
    <w:rsid w:val="0033483D"/>
    <w:rsid w:val="00345365"/>
    <w:rsid w:val="003531E9"/>
    <w:rsid w:val="00366567"/>
    <w:rsid w:val="00372E30"/>
    <w:rsid w:val="0039229E"/>
    <w:rsid w:val="00397A37"/>
    <w:rsid w:val="003B0AF4"/>
    <w:rsid w:val="003B1B86"/>
    <w:rsid w:val="003B20CE"/>
    <w:rsid w:val="003C0B48"/>
    <w:rsid w:val="003C4466"/>
    <w:rsid w:val="003D72BF"/>
    <w:rsid w:val="003E0AFC"/>
    <w:rsid w:val="003E48DD"/>
    <w:rsid w:val="00404EE5"/>
    <w:rsid w:val="00411D8C"/>
    <w:rsid w:val="00414A41"/>
    <w:rsid w:val="00414E2A"/>
    <w:rsid w:val="004163B0"/>
    <w:rsid w:val="00422382"/>
    <w:rsid w:val="00436B84"/>
    <w:rsid w:val="00437F8B"/>
    <w:rsid w:val="00443154"/>
    <w:rsid w:val="00443541"/>
    <w:rsid w:val="004476A0"/>
    <w:rsid w:val="00460A25"/>
    <w:rsid w:val="004611DA"/>
    <w:rsid w:val="0046199D"/>
    <w:rsid w:val="00465A4F"/>
    <w:rsid w:val="004675F7"/>
    <w:rsid w:val="0047672D"/>
    <w:rsid w:val="004853B2"/>
    <w:rsid w:val="004970F2"/>
    <w:rsid w:val="004B5C7A"/>
    <w:rsid w:val="004C5C90"/>
    <w:rsid w:val="004E570B"/>
    <w:rsid w:val="004F7291"/>
    <w:rsid w:val="00500937"/>
    <w:rsid w:val="00505C3A"/>
    <w:rsid w:val="005075F4"/>
    <w:rsid w:val="00557B0D"/>
    <w:rsid w:val="00573E43"/>
    <w:rsid w:val="00573FD2"/>
    <w:rsid w:val="005832D8"/>
    <w:rsid w:val="00594E32"/>
    <w:rsid w:val="005A1A7E"/>
    <w:rsid w:val="005A2F98"/>
    <w:rsid w:val="005B2198"/>
    <w:rsid w:val="005B749E"/>
    <w:rsid w:val="005C32AE"/>
    <w:rsid w:val="005D3C8E"/>
    <w:rsid w:val="005E1577"/>
    <w:rsid w:val="005E2566"/>
    <w:rsid w:val="005E4ED8"/>
    <w:rsid w:val="005F2744"/>
    <w:rsid w:val="005F4D0B"/>
    <w:rsid w:val="006036CF"/>
    <w:rsid w:val="00604EF3"/>
    <w:rsid w:val="006125CD"/>
    <w:rsid w:val="006271C0"/>
    <w:rsid w:val="00630F14"/>
    <w:rsid w:val="00631725"/>
    <w:rsid w:val="00643C70"/>
    <w:rsid w:val="006471E7"/>
    <w:rsid w:val="0066426D"/>
    <w:rsid w:val="00670B99"/>
    <w:rsid w:val="00675402"/>
    <w:rsid w:val="00680FD4"/>
    <w:rsid w:val="006A1FB7"/>
    <w:rsid w:val="006C0A86"/>
    <w:rsid w:val="006C41A0"/>
    <w:rsid w:val="006C4DAC"/>
    <w:rsid w:val="006D6396"/>
    <w:rsid w:val="006D7C52"/>
    <w:rsid w:val="006E1F1B"/>
    <w:rsid w:val="00716DB4"/>
    <w:rsid w:val="007303B9"/>
    <w:rsid w:val="00753F3E"/>
    <w:rsid w:val="00770D92"/>
    <w:rsid w:val="00792338"/>
    <w:rsid w:val="00797517"/>
    <w:rsid w:val="007A1A75"/>
    <w:rsid w:val="007B1888"/>
    <w:rsid w:val="007B6CAC"/>
    <w:rsid w:val="007C4E18"/>
    <w:rsid w:val="007D61D6"/>
    <w:rsid w:val="008029EB"/>
    <w:rsid w:val="00811F58"/>
    <w:rsid w:val="00814BD7"/>
    <w:rsid w:val="00835C36"/>
    <w:rsid w:val="008669FD"/>
    <w:rsid w:val="00867998"/>
    <w:rsid w:val="00876C79"/>
    <w:rsid w:val="00886BD0"/>
    <w:rsid w:val="008951C8"/>
    <w:rsid w:val="008A2B04"/>
    <w:rsid w:val="008A52AA"/>
    <w:rsid w:val="008D229B"/>
    <w:rsid w:val="008E14AF"/>
    <w:rsid w:val="008F20A7"/>
    <w:rsid w:val="008F2457"/>
    <w:rsid w:val="00916B6F"/>
    <w:rsid w:val="009224F7"/>
    <w:rsid w:val="0092573F"/>
    <w:rsid w:val="00927F8C"/>
    <w:rsid w:val="00930501"/>
    <w:rsid w:val="00935DB9"/>
    <w:rsid w:val="009458B5"/>
    <w:rsid w:val="00952EFE"/>
    <w:rsid w:val="009736A6"/>
    <w:rsid w:val="009737CB"/>
    <w:rsid w:val="00990E0E"/>
    <w:rsid w:val="00992DF3"/>
    <w:rsid w:val="009A08ED"/>
    <w:rsid w:val="009B6CE9"/>
    <w:rsid w:val="009F41E2"/>
    <w:rsid w:val="00A17B43"/>
    <w:rsid w:val="00A31DF0"/>
    <w:rsid w:val="00A44983"/>
    <w:rsid w:val="00A501E3"/>
    <w:rsid w:val="00A53FDA"/>
    <w:rsid w:val="00A57DA3"/>
    <w:rsid w:val="00A70EDD"/>
    <w:rsid w:val="00A710DB"/>
    <w:rsid w:val="00AA5E8E"/>
    <w:rsid w:val="00AB7213"/>
    <w:rsid w:val="00AD0036"/>
    <w:rsid w:val="00AD471D"/>
    <w:rsid w:val="00AE0193"/>
    <w:rsid w:val="00AE1056"/>
    <w:rsid w:val="00AE1BF5"/>
    <w:rsid w:val="00AE53B3"/>
    <w:rsid w:val="00AF6929"/>
    <w:rsid w:val="00B027C9"/>
    <w:rsid w:val="00B3057E"/>
    <w:rsid w:val="00B40EBA"/>
    <w:rsid w:val="00B414A5"/>
    <w:rsid w:val="00B84E13"/>
    <w:rsid w:val="00BC25D5"/>
    <w:rsid w:val="00BD0437"/>
    <w:rsid w:val="00BE29C4"/>
    <w:rsid w:val="00BF1DE8"/>
    <w:rsid w:val="00BF5C5D"/>
    <w:rsid w:val="00C26776"/>
    <w:rsid w:val="00C42E3B"/>
    <w:rsid w:val="00C520B4"/>
    <w:rsid w:val="00C604F2"/>
    <w:rsid w:val="00C645A8"/>
    <w:rsid w:val="00C66FF5"/>
    <w:rsid w:val="00C741CC"/>
    <w:rsid w:val="00C84686"/>
    <w:rsid w:val="00C850D2"/>
    <w:rsid w:val="00C95113"/>
    <w:rsid w:val="00CA154C"/>
    <w:rsid w:val="00CB2E1A"/>
    <w:rsid w:val="00CC453D"/>
    <w:rsid w:val="00CD1473"/>
    <w:rsid w:val="00CD3FDF"/>
    <w:rsid w:val="00CD4513"/>
    <w:rsid w:val="00CF24C9"/>
    <w:rsid w:val="00D04DB0"/>
    <w:rsid w:val="00D11156"/>
    <w:rsid w:val="00D117B2"/>
    <w:rsid w:val="00D20554"/>
    <w:rsid w:val="00D46DC3"/>
    <w:rsid w:val="00D64922"/>
    <w:rsid w:val="00D90BED"/>
    <w:rsid w:val="00D90FA3"/>
    <w:rsid w:val="00D92E13"/>
    <w:rsid w:val="00DA074F"/>
    <w:rsid w:val="00DA1C34"/>
    <w:rsid w:val="00DA7539"/>
    <w:rsid w:val="00DB77EE"/>
    <w:rsid w:val="00DC5EC6"/>
    <w:rsid w:val="00DC7C01"/>
    <w:rsid w:val="00DD344F"/>
    <w:rsid w:val="00DE7259"/>
    <w:rsid w:val="00E04E12"/>
    <w:rsid w:val="00E074C3"/>
    <w:rsid w:val="00E15B41"/>
    <w:rsid w:val="00E22CA1"/>
    <w:rsid w:val="00E23776"/>
    <w:rsid w:val="00E35B2F"/>
    <w:rsid w:val="00E4137B"/>
    <w:rsid w:val="00E6541C"/>
    <w:rsid w:val="00E65FE2"/>
    <w:rsid w:val="00E83661"/>
    <w:rsid w:val="00E95C56"/>
    <w:rsid w:val="00EB663B"/>
    <w:rsid w:val="00EC16A8"/>
    <w:rsid w:val="00EC2AFF"/>
    <w:rsid w:val="00EC6DF1"/>
    <w:rsid w:val="00ED1367"/>
    <w:rsid w:val="00ED5D3D"/>
    <w:rsid w:val="00ED7B20"/>
    <w:rsid w:val="00ED7E4D"/>
    <w:rsid w:val="00F04362"/>
    <w:rsid w:val="00F105B8"/>
    <w:rsid w:val="00F106FA"/>
    <w:rsid w:val="00F1767D"/>
    <w:rsid w:val="00F17B03"/>
    <w:rsid w:val="00F22BF8"/>
    <w:rsid w:val="00F237DF"/>
    <w:rsid w:val="00F25511"/>
    <w:rsid w:val="00F276B4"/>
    <w:rsid w:val="00F37668"/>
    <w:rsid w:val="00F436DE"/>
    <w:rsid w:val="00F43DFA"/>
    <w:rsid w:val="00F528D0"/>
    <w:rsid w:val="00F54741"/>
    <w:rsid w:val="00F7328D"/>
    <w:rsid w:val="00F804EF"/>
    <w:rsid w:val="00F80FE3"/>
    <w:rsid w:val="00F83195"/>
    <w:rsid w:val="00F91DFE"/>
    <w:rsid w:val="00F93AD7"/>
    <w:rsid w:val="00F94ACA"/>
    <w:rsid w:val="00FC5EAA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24AA3-1AAB-4BE8-857C-C16F49484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F7291"/>
    <w:rPr>
      <w:kern w:val="2"/>
      <w:sz w:val="21"/>
      <w:szCs w:val="24"/>
    </w:rPr>
  </w:style>
  <w:style w:type="paragraph" w:styleId="a5">
    <w:name w:val="footer"/>
    <w:basedOn w:val="a"/>
    <w:link w:val="a6"/>
    <w:rsid w:val="004F7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F7291"/>
    <w:rPr>
      <w:kern w:val="2"/>
      <w:sz w:val="21"/>
      <w:szCs w:val="24"/>
    </w:rPr>
  </w:style>
  <w:style w:type="paragraph" w:styleId="a7">
    <w:name w:val="Balloon Text"/>
    <w:basedOn w:val="a"/>
    <w:link w:val="a8"/>
    <w:rsid w:val="000311A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0311A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156EC6"/>
  </w:style>
  <w:style w:type="character" w:customStyle="1" w:styleId="aa">
    <w:name w:val="日付 (文字)"/>
    <w:basedOn w:val="a0"/>
    <w:link w:val="a9"/>
    <w:rsid w:val="00156EC6"/>
    <w:rPr>
      <w:kern w:val="2"/>
      <w:sz w:val="21"/>
      <w:szCs w:val="24"/>
    </w:rPr>
  </w:style>
  <w:style w:type="table" w:styleId="ab">
    <w:name w:val="Table Grid"/>
    <w:basedOn w:val="a1"/>
    <w:rsid w:val="00443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9966-82A2-46F3-B3FE-007F06F2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2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</vt:lpstr>
      <vt:lpstr>入札書</vt:lpstr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4-21T12:59:00Z</cp:lastPrinted>
  <dcterms:created xsi:type="dcterms:W3CDTF">2024-03-21T03:58:00Z</dcterms:created>
  <dcterms:modified xsi:type="dcterms:W3CDTF">2024-03-22T01:26:00Z</dcterms:modified>
</cp:coreProperties>
</file>